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DF2348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D035A">
        <w:rPr>
          <w:rFonts w:ascii="Times New Roman" w:hAnsi="Times New Roman" w:cs="Times New Roman"/>
          <w:sz w:val="24"/>
          <w:szCs w:val="24"/>
        </w:rPr>
        <w:t>9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AF0619">
        <w:rPr>
          <w:rFonts w:ascii="Times New Roman" w:hAnsi="Times New Roman" w:cs="Times New Roman"/>
          <w:sz w:val="24"/>
          <w:szCs w:val="24"/>
        </w:rPr>
        <w:t xml:space="preserve">09 </w:t>
      </w:r>
      <w:r w:rsidR="009D7E7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AF0619">
        <w:rPr>
          <w:rFonts w:ascii="Times New Roman" w:hAnsi="Times New Roman" w:cs="Times New Roman"/>
          <w:sz w:val="24"/>
          <w:szCs w:val="24"/>
        </w:rPr>
        <w:t xml:space="preserve"> 201</w:t>
      </w:r>
      <w:r w:rsidR="009D7E7C">
        <w:rPr>
          <w:rFonts w:ascii="Times New Roman" w:hAnsi="Times New Roman" w:cs="Times New Roman"/>
          <w:sz w:val="24"/>
          <w:szCs w:val="24"/>
        </w:rPr>
        <w:t>8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9D7E7C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9D7E7C">
        <w:rPr>
          <w:rFonts w:ascii="Times New Roman" w:hAnsi="Times New Roman" w:cs="Times New Roman"/>
          <w:sz w:val="24"/>
          <w:szCs w:val="24"/>
        </w:rPr>
        <w:t>Илларионова Н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исутствуют:  </w:t>
      </w:r>
      <w:r w:rsidR="00DF234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DF2348">
        <w:rPr>
          <w:rFonts w:ascii="Times New Roman" w:hAnsi="Times New Roman" w:cs="Times New Roman"/>
          <w:sz w:val="24"/>
          <w:szCs w:val="24"/>
        </w:rPr>
        <w:t>атлайкин</w:t>
      </w:r>
      <w:proofErr w:type="spellEnd"/>
      <w:r w:rsidR="00DF2348">
        <w:rPr>
          <w:rFonts w:ascii="Times New Roman" w:hAnsi="Times New Roman" w:cs="Times New Roman"/>
          <w:sz w:val="24"/>
          <w:szCs w:val="24"/>
        </w:rPr>
        <w:t xml:space="preserve">  И.В</w:t>
      </w:r>
      <w:r w:rsidR="009D7E7C">
        <w:rPr>
          <w:rFonts w:ascii="Times New Roman" w:hAnsi="Times New Roman" w:cs="Times New Roman"/>
          <w:sz w:val="24"/>
          <w:szCs w:val="24"/>
        </w:rPr>
        <w:t>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вестка дня.</w:t>
      </w:r>
    </w:p>
    <w:p w:rsidR="00600B5F" w:rsidRPr="00212952" w:rsidRDefault="0070202A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филактическ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еседы по профилактике пожарной безопасности во время зимнего отопительного сезона</w:t>
      </w:r>
      <w:r w:rsidR="00AF0619">
        <w:rPr>
          <w:rFonts w:ascii="Times New Roman" w:hAnsi="Times New Roman"/>
          <w:sz w:val="24"/>
          <w:szCs w:val="24"/>
          <w:lang w:eastAsia="ru-RU"/>
        </w:rPr>
        <w:t xml:space="preserve"> с жителями д. Тоганаши</w:t>
      </w:r>
    </w:p>
    <w:p w:rsidR="00212952" w:rsidRDefault="00212952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филактическ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еседы по профилактике пожарной безопасности во время зимнего отопительного сезона с жителями д. Сосново</w:t>
      </w:r>
    </w:p>
    <w:p w:rsidR="005A0AA4" w:rsidRDefault="005A0AA4" w:rsidP="005A0AA4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5A0AA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Pr="00600B5F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Председатель:                                                                               </w:t>
      </w:r>
      <w:r w:rsidR="009D7E7C">
        <w:rPr>
          <w:rFonts w:ascii="Times New Roman" w:hAnsi="Times New Roman"/>
          <w:sz w:val="24"/>
          <w:szCs w:val="24"/>
        </w:rPr>
        <w:t>Наумова А.А.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3EE6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Секретарь:                                                                                     </w:t>
      </w:r>
      <w:r w:rsidR="009D7E7C">
        <w:rPr>
          <w:rFonts w:ascii="Times New Roman" w:hAnsi="Times New Roman"/>
          <w:sz w:val="24"/>
          <w:szCs w:val="24"/>
        </w:rPr>
        <w:t>Илларионова Н.А.</w:t>
      </w:r>
    </w:p>
    <w:sectPr w:rsidR="00C63EE6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2114B1"/>
    <w:rsid w:val="00212952"/>
    <w:rsid w:val="002A4C52"/>
    <w:rsid w:val="003367E7"/>
    <w:rsid w:val="003D035A"/>
    <w:rsid w:val="00403806"/>
    <w:rsid w:val="004762FD"/>
    <w:rsid w:val="004A17F8"/>
    <w:rsid w:val="004A7D46"/>
    <w:rsid w:val="005A0AA4"/>
    <w:rsid w:val="00600B5F"/>
    <w:rsid w:val="00662B5F"/>
    <w:rsid w:val="006C37C8"/>
    <w:rsid w:val="006E4F5B"/>
    <w:rsid w:val="0070202A"/>
    <w:rsid w:val="009D7E7C"/>
    <w:rsid w:val="00AF0619"/>
    <w:rsid w:val="00C63EE6"/>
    <w:rsid w:val="00C64AF1"/>
    <w:rsid w:val="00D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43C5-9A4D-466D-B203-6AADC1A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18-08-31T13:17:00Z</cp:lastPrinted>
  <dcterms:created xsi:type="dcterms:W3CDTF">2018-08-31T13:08:00Z</dcterms:created>
  <dcterms:modified xsi:type="dcterms:W3CDTF">2018-08-31T13:18:00Z</dcterms:modified>
</cp:coreProperties>
</file>